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08" w:rsidRDefault="00DF4829" w:rsidP="00CF6608">
      <w:pPr>
        <w:snapToGrid w:val="0"/>
        <w:spacing w:line="300" w:lineRule="auto"/>
        <w:jc w:val="center"/>
        <w:rPr>
          <w:rFonts w:ascii="仿宋_GB2312"/>
          <w:b/>
          <w:sz w:val="36"/>
        </w:rPr>
      </w:pPr>
      <w:r>
        <w:rPr>
          <w:rFonts w:ascii="仿宋_GB2312" w:hint="eastAsia"/>
          <w:b/>
          <w:sz w:val="36"/>
        </w:rPr>
        <w:t>申报</w:t>
      </w:r>
      <w:r w:rsidR="008C2A3A">
        <w:rPr>
          <w:rFonts w:ascii="仿宋_GB2312" w:hint="eastAsia"/>
          <w:b/>
          <w:sz w:val="36"/>
        </w:rPr>
        <w:t>提交材料说明</w:t>
      </w:r>
    </w:p>
    <w:p w:rsidR="00B22413" w:rsidRDefault="00B2276E" w:rsidP="00B2276E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 w:hint="eastAsia"/>
        </w:rPr>
        <w:t>1、</w:t>
      </w:r>
      <w:r w:rsidR="00B22413">
        <w:rPr>
          <w:rFonts w:ascii="仿宋_GB2312" w:hint="eastAsia"/>
        </w:rPr>
        <w:t>个人认真完成网上申请,确定填写内容真实无误后，下载网上自动生成的表格，本人须签字承诺对申请内容的真实性负责。学院填写部门推荐意见并盖章后交至材料受理部门。</w:t>
      </w:r>
    </w:p>
    <w:p w:rsidR="006865F8" w:rsidRPr="00B22413" w:rsidRDefault="00B2276E" w:rsidP="00B22413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/>
        </w:rPr>
        <w:t>2</w:t>
      </w:r>
      <w:r>
        <w:rPr>
          <w:rFonts w:ascii="仿宋_GB2312" w:hint="eastAsia"/>
        </w:rPr>
        <w:t>、</w:t>
      </w:r>
      <w:r w:rsidR="00B22413">
        <w:rPr>
          <w:rFonts w:ascii="仿宋_GB2312"/>
        </w:rPr>
        <w:t>个人按照</w:t>
      </w:r>
      <w:r w:rsidR="00B22413">
        <w:rPr>
          <w:rFonts w:ascii="仿宋_GB2312" w:hint="eastAsia"/>
        </w:rPr>
        <w:t>样例</w:t>
      </w:r>
      <w:r w:rsidR="00B22413">
        <w:rPr>
          <w:rFonts w:ascii="仿宋_GB2312"/>
        </w:rPr>
        <w:t>格式填写</w:t>
      </w:r>
      <w:r w:rsidR="00B22413">
        <w:rPr>
          <w:rFonts w:ascii="仿宋_GB2312" w:hint="eastAsia"/>
        </w:rPr>
        <w:t>附件4</w:t>
      </w:r>
      <w:r w:rsidR="00F73281">
        <w:rPr>
          <w:rFonts w:ascii="仿宋_GB2312" w:hint="eastAsia"/>
        </w:rPr>
        <w:t>：</w:t>
      </w:r>
      <w:r w:rsidR="00DC7CF2">
        <w:rPr>
          <w:rFonts w:ascii="仿宋_GB2312" w:hint="eastAsia"/>
        </w:rPr>
        <w:t>20</w:t>
      </w:r>
      <w:r w:rsidR="00DC7CF2">
        <w:rPr>
          <w:rFonts w:ascii="仿宋_GB2312"/>
        </w:rPr>
        <w:t>20</w:t>
      </w:r>
      <w:r w:rsidR="00DC7CF2">
        <w:rPr>
          <w:rFonts w:ascii="仿宋_GB2312" w:hint="eastAsia"/>
        </w:rPr>
        <w:t>年度</w:t>
      </w:r>
      <w:bookmarkStart w:id="0" w:name="_GoBack"/>
      <w:bookmarkEnd w:id="0"/>
      <w:r w:rsidR="00B22413">
        <w:rPr>
          <w:rFonts w:ascii="仿宋_GB2312"/>
        </w:rPr>
        <w:t>SMC晨星</w:t>
      </w:r>
      <w:r w:rsidR="00B22413">
        <w:rPr>
          <w:rFonts w:ascii="仿宋_GB2312" w:hint="eastAsia"/>
        </w:rPr>
        <w:t>青年教辅管理</w:t>
      </w:r>
      <w:r w:rsidR="00F73281">
        <w:rPr>
          <w:rFonts w:ascii="仿宋_GB2312" w:hint="eastAsia"/>
        </w:rPr>
        <w:t>奖励计划</w:t>
      </w:r>
      <w:r w:rsidR="00B22413">
        <w:rPr>
          <w:rFonts w:ascii="仿宋_GB2312"/>
        </w:rPr>
        <w:t>申报</w:t>
      </w:r>
      <w:r w:rsidR="00F73281">
        <w:rPr>
          <w:rFonts w:ascii="仿宋_GB2312" w:hint="eastAsia"/>
        </w:rPr>
        <w:t>人员</w:t>
      </w:r>
      <w:r w:rsidR="00B22413">
        <w:rPr>
          <w:rFonts w:ascii="仿宋_GB2312"/>
        </w:rPr>
        <w:t>情况汇总表，</w:t>
      </w:r>
      <w:r w:rsidR="00B22413" w:rsidRPr="00A77DFB">
        <w:rPr>
          <w:rFonts w:ascii="仿宋_GB2312"/>
        </w:rPr>
        <w:t>学院汇总</w:t>
      </w:r>
      <w:r w:rsidR="00B22413" w:rsidRPr="00A77DFB">
        <w:rPr>
          <w:rFonts w:ascii="仿宋_GB2312" w:hint="eastAsia"/>
        </w:rPr>
        <w:t>后将</w:t>
      </w:r>
      <w:r w:rsidR="00B22413" w:rsidRPr="00A77DFB">
        <w:rPr>
          <w:rFonts w:ascii="仿宋_GB2312"/>
        </w:rPr>
        <w:t>电子版发送</w:t>
      </w:r>
      <w:r w:rsidR="00B22413" w:rsidRPr="00A77DFB">
        <w:rPr>
          <w:rFonts w:ascii="仿宋_GB2312" w:hint="eastAsia"/>
        </w:rPr>
        <w:t>至</w:t>
      </w:r>
      <w:r w:rsidR="0051701F">
        <w:rPr>
          <w:rFonts w:ascii="仿宋_GB2312" w:hint="eastAsia"/>
        </w:rPr>
        <w:t>dongfangxu</w:t>
      </w:r>
      <w:r w:rsidR="00B22413" w:rsidRPr="00A77DFB">
        <w:rPr>
          <w:rFonts w:ascii="仿宋_GB2312"/>
        </w:rPr>
        <w:t>@sjtu.edu.cn</w:t>
      </w:r>
    </w:p>
    <w:p w:rsidR="004F71F6" w:rsidRPr="00B2276E" w:rsidRDefault="00B22413" w:rsidP="00B22413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/>
        </w:rPr>
        <w:t>3</w:t>
      </w:r>
      <w:r w:rsidR="00B2276E">
        <w:rPr>
          <w:rFonts w:ascii="仿宋_GB2312" w:hint="eastAsia"/>
        </w:rPr>
        <w:t>、</w:t>
      </w:r>
      <w:r w:rsidR="00B2276E" w:rsidRPr="00B2276E">
        <w:rPr>
          <w:rFonts w:ascii="仿宋_GB2312" w:hint="eastAsia"/>
        </w:rPr>
        <w:t>凡</w:t>
      </w:r>
      <w:r w:rsidR="00B2276E" w:rsidRPr="00B2276E">
        <w:rPr>
          <w:rFonts w:ascii="仿宋_GB2312"/>
        </w:rPr>
        <w:t>填在申报表、汇总表上的论文、项目、获奖，请提供</w:t>
      </w:r>
      <w:r w:rsidR="00B2276E" w:rsidRPr="00B2276E">
        <w:rPr>
          <w:rFonts w:ascii="仿宋_GB2312" w:hint="eastAsia"/>
        </w:rPr>
        <w:t>佐证</w:t>
      </w:r>
      <w:r w:rsidR="00B2276E" w:rsidRPr="00B2276E">
        <w:rPr>
          <w:rFonts w:ascii="仿宋_GB2312"/>
        </w:rPr>
        <w:t>材料（</w:t>
      </w:r>
      <w:r w:rsidR="00B2276E" w:rsidRPr="00B2276E">
        <w:rPr>
          <w:rFonts w:ascii="仿宋_GB2312" w:hint="eastAsia"/>
        </w:rPr>
        <w:t>例如论文</w:t>
      </w:r>
      <w:r w:rsidR="00B2276E" w:rsidRPr="00B2276E">
        <w:rPr>
          <w:rFonts w:ascii="仿宋_GB2312"/>
        </w:rPr>
        <w:t>提供</w:t>
      </w:r>
      <w:r w:rsidR="00B2276E" w:rsidRPr="00B2276E">
        <w:rPr>
          <w:rFonts w:ascii="仿宋_GB2312" w:hint="eastAsia"/>
        </w:rPr>
        <w:t>封面</w:t>
      </w:r>
      <w:r w:rsidR="00B2276E" w:rsidRPr="00B2276E">
        <w:rPr>
          <w:rFonts w:ascii="仿宋_GB2312"/>
        </w:rPr>
        <w:t>即可）</w:t>
      </w:r>
    </w:p>
    <w:p w:rsidR="003E2337" w:rsidRDefault="00B22413" w:rsidP="008546F0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/>
        </w:rPr>
        <w:t>4</w:t>
      </w:r>
      <w:r w:rsidR="009F1AAF">
        <w:rPr>
          <w:rFonts w:ascii="仿宋_GB2312" w:hint="eastAsia"/>
        </w:rPr>
        <w:t>、</w:t>
      </w:r>
      <w:r w:rsidR="00880E75">
        <w:rPr>
          <w:rFonts w:ascii="仿宋_GB2312" w:hint="eastAsia"/>
        </w:rPr>
        <w:t>申请人查询申请条件所要求级别的期刊论文，</w:t>
      </w:r>
      <w:r w:rsidR="00D849BD">
        <w:rPr>
          <w:rFonts w:ascii="仿宋_GB2312" w:hint="eastAsia"/>
        </w:rPr>
        <w:t>可在我校核心期刊查询系统中查询（</w:t>
      </w:r>
      <w:r w:rsidR="001961DC" w:rsidRPr="001961DC">
        <w:rPr>
          <w:rFonts w:ascii="仿宋_GB2312"/>
        </w:rPr>
        <w:t>http://corejournal.lib.sjtu.edu.cn/</w:t>
      </w:r>
      <w:r w:rsidR="00D849BD">
        <w:rPr>
          <w:rFonts w:ascii="仿宋_GB2312" w:hint="eastAsia"/>
        </w:rPr>
        <w:t>）。</w:t>
      </w:r>
    </w:p>
    <w:p w:rsidR="003E2337" w:rsidRDefault="00D849BD" w:rsidP="008546F0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 w:hint="eastAsia"/>
        </w:rPr>
        <w:t>查询界面如下图所示：</w:t>
      </w:r>
    </w:p>
    <w:p w:rsidR="003E2337" w:rsidRDefault="00D849BD" w:rsidP="008546F0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 w:hint="eastAsia"/>
        </w:rPr>
        <w:t>请将该截图打印后附在相应的论文后作为证明材料（注：北大核心期刊指收录在“中文核心期刊要目总览”的期刊）。</w:t>
      </w:r>
    </w:p>
    <w:p w:rsidR="004F71F6" w:rsidRPr="00D35F66" w:rsidRDefault="00DC7CF2" w:rsidP="00D35F66">
      <w:pPr>
        <w:snapToGrid w:val="0"/>
        <w:spacing w:line="312" w:lineRule="auto"/>
        <w:jc w:val="center"/>
        <w:rPr>
          <w:rFonts w:ascii="仿宋_GB2312"/>
        </w:rPr>
      </w:pPr>
      <w:r>
        <w:rPr>
          <w:rFonts w:ascii="仿宋_GB23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192.75pt">
            <v:imagedata r:id="rId9" o:title="c6553d76b43c4b0c8c508b8882cd938"/>
          </v:shape>
        </w:pict>
      </w:r>
    </w:p>
    <w:p w:rsidR="00771A20" w:rsidRPr="00D35F66" w:rsidRDefault="00D849BD" w:rsidP="00D35F66">
      <w:pPr>
        <w:jc w:val="right"/>
      </w:pPr>
      <w:r>
        <w:rPr>
          <w:rFonts w:hint="eastAsia"/>
        </w:rPr>
        <w:t>上海交通大学人力资源处</w:t>
      </w:r>
    </w:p>
    <w:sectPr w:rsidR="00771A20" w:rsidRPr="00D35F66" w:rsidSect="0074230A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0B" w:rsidRDefault="00F0340B" w:rsidP="00F55128">
      <w:r>
        <w:separator/>
      </w:r>
    </w:p>
  </w:endnote>
  <w:endnote w:type="continuationSeparator" w:id="0">
    <w:p w:rsidR="00F0340B" w:rsidRDefault="00F0340B" w:rsidP="00F5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0B" w:rsidRDefault="00F0340B" w:rsidP="00F55128">
      <w:r>
        <w:separator/>
      </w:r>
    </w:p>
  </w:footnote>
  <w:footnote w:type="continuationSeparator" w:id="0">
    <w:p w:rsidR="00F0340B" w:rsidRDefault="00F0340B" w:rsidP="00F5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243"/>
    <w:multiLevelType w:val="hybridMultilevel"/>
    <w:tmpl w:val="6CFC618E"/>
    <w:lvl w:ilvl="0" w:tplc="EB440F7C">
      <w:start w:val="1"/>
      <w:numFmt w:val="decimalEnclosedCircle"/>
      <w:lvlText w:val="%1"/>
      <w:lvlJc w:val="left"/>
      <w:pPr>
        <w:ind w:left="972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</w:lvl>
  </w:abstractNum>
  <w:abstractNum w:abstractNumId="1" w15:restartNumberingAfterBreak="0">
    <w:nsid w:val="3DC55F91"/>
    <w:multiLevelType w:val="hybridMultilevel"/>
    <w:tmpl w:val="DD9E9E82"/>
    <w:lvl w:ilvl="0" w:tplc="FF108DF2">
      <w:start w:val="1"/>
      <w:numFmt w:val="decimalEnclosedCircle"/>
      <w:lvlText w:val="%1"/>
      <w:lvlJc w:val="left"/>
      <w:pPr>
        <w:ind w:left="972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</w:lvl>
  </w:abstractNum>
  <w:abstractNum w:abstractNumId="2" w15:restartNumberingAfterBreak="0">
    <w:nsid w:val="53A1328D"/>
    <w:multiLevelType w:val="singleLevel"/>
    <w:tmpl w:val="53A1328D"/>
    <w:lvl w:ilvl="0">
      <w:start w:val="5"/>
      <w:numFmt w:val="decimal"/>
      <w:suff w:val="nothing"/>
      <w:lvlText w:val="%1、"/>
      <w:lvlJc w:val="left"/>
    </w:lvl>
  </w:abstractNum>
  <w:abstractNum w:abstractNumId="3" w15:restartNumberingAfterBreak="0">
    <w:nsid w:val="68EE4C61"/>
    <w:multiLevelType w:val="hybridMultilevel"/>
    <w:tmpl w:val="702EFB56"/>
    <w:lvl w:ilvl="0" w:tplc="C636A00C">
      <w:start w:val="1"/>
      <w:numFmt w:val="decimal"/>
      <w:lvlText w:val="%1、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337"/>
    <w:rsid w:val="00006A70"/>
    <w:rsid w:val="00024BD6"/>
    <w:rsid w:val="00070B06"/>
    <w:rsid w:val="00082E12"/>
    <w:rsid w:val="000976BD"/>
    <w:rsid w:val="000A7BD3"/>
    <w:rsid w:val="000B405B"/>
    <w:rsid w:val="000C75AC"/>
    <w:rsid w:val="000E0E9F"/>
    <w:rsid w:val="000E6F0B"/>
    <w:rsid w:val="00124289"/>
    <w:rsid w:val="00133A28"/>
    <w:rsid w:val="00145B78"/>
    <w:rsid w:val="001600DD"/>
    <w:rsid w:val="00184ACF"/>
    <w:rsid w:val="00193913"/>
    <w:rsid w:val="001961DC"/>
    <w:rsid w:val="001B0820"/>
    <w:rsid w:val="001B0D48"/>
    <w:rsid w:val="001B2ABD"/>
    <w:rsid w:val="001B2B8F"/>
    <w:rsid w:val="001E5619"/>
    <w:rsid w:val="002162D0"/>
    <w:rsid w:val="00235BED"/>
    <w:rsid w:val="00270D81"/>
    <w:rsid w:val="00272085"/>
    <w:rsid w:val="0027518A"/>
    <w:rsid w:val="00311C5B"/>
    <w:rsid w:val="0039556D"/>
    <w:rsid w:val="003E2337"/>
    <w:rsid w:val="00446123"/>
    <w:rsid w:val="00465DC8"/>
    <w:rsid w:val="0046705F"/>
    <w:rsid w:val="004B0200"/>
    <w:rsid w:val="004E4ACD"/>
    <w:rsid w:val="004F71F6"/>
    <w:rsid w:val="0051701F"/>
    <w:rsid w:val="0052233A"/>
    <w:rsid w:val="00561980"/>
    <w:rsid w:val="00582B6E"/>
    <w:rsid w:val="005C566D"/>
    <w:rsid w:val="005D5B0B"/>
    <w:rsid w:val="00623D27"/>
    <w:rsid w:val="006253A9"/>
    <w:rsid w:val="00631448"/>
    <w:rsid w:val="00653F68"/>
    <w:rsid w:val="006865F8"/>
    <w:rsid w:val="007279EA"/>
    <w:rsid w:val="0074230A"/>
    <w:rsid w:val="00771A20"/>
    <w:rsid w:val="007975DA"/>
    <w:rsid w:val="007B06EB"/>
    <w:rsid w:val="007B414C"/>
    <w:rsid w:val="007E4D6E"/>
    <w:rsid w:val="00817BCD"/>
    <w:rsid w:val="00825CD9"/>
    <w:rsid w:val="00825EA1"/>
    <w:rsid w:val="008546F0"/>
    <w:rsid w:val="00867846"/>
    <w:rsid w:val="00870F87"/>
    <w:rsid w:val="00880E75"/>
    <w:rsid w:val="008B1D8B"/>
    <w:rsid w:val="008C2A3A"/>
    <w:rsid w:val="00906D96"/>
    <w:rsid w:val="009806F6"/>
    <w:rsid w:val="009B5B10"/>
    <w:rsid w:val="009E1B3F"/>
    <w:rsid w:val="009F1AAF"/>
    <w:rsid w:val="00A06A17"/>
    <w:rsid w:val="00A435A6"/>
    <w:rsid w:val="00A6164A"/>
    <w:rsid w:val="00A63BC9"/>
    <w:rsid w:val="00A702C6"/>
    <w:rsid w:val="00A8718F"/>
    <w:rsid w:val="00AA6DD9"/>
    <w:rsid w:val="00AC3A95"/>
    <w:rsid w:val="00B22413"/>
    <w:rsid w:val="00B2276E"/>
    <w:rsid w:val="00B56D76"/>
    <w:rsid w:val="00B70205"/>
    <w:rsid w:val="00BA3172"/>
    <w:rsid w:val="00BB7631"/>
    <w:rsid w:val="00BC05D3"/>
    <w:rsid w:val="00BE0D02"/>
    <w:rsid w:val="00C03023"/>
    <w:rsid w:val="00C33D46"/>
    <w:rsid w:val="00C34E99"/>
    <w:rsid w:val="00C65502"/>
    <w:rsid w:val="00C664E8"/>
    <w:rsid w:val="00CB5F7B"/>
    <w:rsid w:val="00CF6608"/>
    <w:rsid w:val="00D02E69"/>
    <w:rsid w:val="00D11E6A"/>
    <w:rsid w:val="00D35F66"/>
    <w:rsid w:val="00D60EB8"/>
    <w:rsid w:val="00D71524"/>
    <w:rsid w:val="00D8445F"/>
    <w:rsid w:val="00D849BD"/>
    <w:rsid w:val="00D84F24"/>
    <w:rsid w:val="00D8610B"/>
    <w:rsid w:val="00DC7CF2"/>
    <w:rsid w:val="00DE0F09"/>
    <w:rsid w:val="00DF4829"/>
    <w:rsid w:val="00E17744"/>
    <w:rsid w:val="00E629E6"/>
    <w:rsid w:val="00EF0D60"/>
    <w:rsid w:val="00F0340B"/>
    <w:rsid w:val="00F07935"/>
    <w:rsid w:val="00F1112B"/>
    <w:rsid w:val="00F55128"/>
    <w:rsid w:val="00F73281"/>
    <w:rsid w:val="00FA506A"/>
    <w:rsid w:val="00FA6326"/>
    <w:rsid w:val="00FB0241"/>
    <w:rsid w:val="00FC2964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901DC21-5C2A-4A1A-B4E4-8889094B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4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7B414C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7B414C"/>
    <w:pPr>
      <w:jc w:val="left"/>
    </w:pPr>
    <w:rPr>
      <w:kern w:val="0"/>
      <w:lang w:bidi="mn-Mong-CN"/>
    </w:rPr>
  </w:style>
  <w:style w:type="paragraph" w:styleId="a5">
    <w:name w:val="caption"/>
    <w:basedOn w:val="a"/>
    <w:next w:val="a"/>
    <w:uiPriority w:val="35"/>
    <w:unhideWhenUsed/>
    <w:qFormat/>
    <w:rsid w:val="007B414C"/>
    <w:rPr>
      <w:rFonts w:ascii="Cambria" w:eastAsia="黑体" w:hAnsi="Cambria" w:cs="黑体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B414C"/>
    <w:rPr>
      <w:kern w:val="0"/>
      <w:sz w:val="18"/>
      <w:szCs w:val="18"/>
      <w:lang w:bidi="mn-Mong-CN"/>
    </w:rPr>
  </w:style>
  <w:style w:type="paragraph" w:styleId="a7">
    <w:name w:val="footer"/>
    <w:basedOn w:val="a"/>
    <w:link w:val="Char2"/>
    <w:uiPriority w:val="99"/>
    <w:unhideWhenUsed/>
    <w:rsid w:val="007B414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bidi="mn-Mong-CN"/>
    </w:rPr>
  </w:style>
  <w:style w:type="paragraph" w:styleId="a8">
    <w:name w:val="header"/>
    <w:basedOn w:val="a"/>
    <w:link w:val="Char3"/>
    <w:uiPriority w:val="99"/>
    <w:unhideWhenUsed/>
    <w:rsid w:val="007B4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bidi="mn-Mong-CN"/>
    </w:rPr>
  </w:style>
  <w:style w:type="character" w:styleId="a9">
    <w:name w:val="Hyperlink"/>
    <w:uiPriority w:val="99"/>
    <w:unhideWhenUsed/>
    <w:rsid w:val="007B41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7B414C"/>
    <w:rPr>
      <w:sz w:val="21"/>
      <w:szCs w:val="21"/>
    </w:rPr>
  </w:style>
  <w:style w:type="character" w:customStyle="1" w:styleId="Char0">
    <w:name w:val="批注文字 Char"/>
    <w:link w:val="a4"/>
    <w:uiPriority w:val="99"/>
    <w:semiHidden/>
    <w:rsid w:val="007B414C"/>
    <w:rPr>
      <w:rFonts w:ascii="Times New Roman" w:eastAsia="仿宋_GB2312" w:hAnsi="Times New Roman" w:cs="Times New Roman"/>
      <w:sz w:val="32"/>
      <w:szCs w:val="32"/>
    </w:rPr>
  </w:style>
  <w:style w:type="character" w:customStyle="1" w:styleId="Char">
    <w:name w:val="批注主题 Char"/>
    <w:link w:val="a3"/>
    <w:uiPriority w:val="99"/>
    <w:semiHidden/>
    <w:rsid w:val="007B414C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Char1">
    <w:name w:val="批注框文本 Char"/>
    <w:link w:val="a6"/>
    <w:uiPriority w:val="99"/>
    <w:semiHidden/>
    <w:rsid w:val="007B414C"/>
    <w:rPr>
      <w:rFonts w:ascii="Times New Roman" w:eastAsia="仿宋_GB2312" w:hAnsi="Times New Roman" w:cs="Times New Roman"/>
      <w:sz w:val="18"/>
      <w:szCs w:val="18"/>
    </w:rPr>
  </w:style>
  <w:style w:type="character" w:customStyle="1" w:styleId="Char3">
    <w:name w:val="页眉 Char"/>
    <w:link w:val="a8"/>
    <w:uiPriority w:val="99"/>
    <w:rsid w:val="007B414C"/>
    <w:rPr>
      <w:rFonts w:ascii="Times New Roman" w:eastAsia="仿宋_GB2312" w:hAnsi="Times New Roman" w:cs="Times New Roman"/>
      <w:sz w:val="18"/>
      <w:szCs w:val="18"/>
    </w:rPr>
  </w:style>
  <w:style w:type="character" w:customStyle="1" w:styleId="Char2">
    <w:name w:val="页脚 Char"/>
    <w:link w:val="a7"/>
    <w:uiPriority w:val="99"/>
    <w:rsid w:val="007B414C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49FB6-5F4A-4F8E-B56D-C93FE906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</Words>
  <Characters>314</Characters>
  <Application>Microsoft Office Word</Application>
  <DocSecurity>0</DocSecurity>
  <Lines>2</Lines>
  <Paragraphs>1</Paragraphs>
  <ScaleCrop>false</ScaleCrop>
  <Company>China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上海交通大学</dc:title>
  <dc:creator>洪晓芸</dc:creator>
  <cp:lastModifiedBy>安梅</cp:lastModifiedBy>
  <cp:revision>81</cp:revision>
  <cp:lastPrinted>2014-06-13T03:32:00Z</cp:lastPrinted>
  <dcterms:created xsi:type="dcterms:W3CDTF">2014-06-03T08:20:00Z</dcterms:created>
  <dcterms:modified xsi:type="dcterms:W3CDTF">2020-12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